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E8" w:rsidRPr="004A3D4F" w:rsidRDefault="00F04CE8" w:rsidP="004A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D4F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A3D4F" w:rsidRDefault="00F04CE8" w:rsidP="004A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D4F">
        <w:rPr>
          <w:rFonts w:ascii="Times New Roman" w:hAnsi="Times New Roman" w:cs="Times New Roman"/>
          <w:b/>
          <w:sz w:val="28"/>
          <w:szCs w:val="28"/>
        </w:rPr>
        <w:t>о формировании и использовании резерва для замещения вакантных должностей муниципальной службы</w:t>
      </w:r>
    </w:p>
    <w:p w:rsidR="00F04CE8" w:rsidRPr="004A3D4F" w:rsidRDefault="00F04CE8" w:rsidP="004A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D4F">
        <w:rPr>
          <w:rFonts w:ascii="Times New Roman" w:hAnsi="Times New Roman" w:cs="Times New Roman"/>
          <w:b/>
          <w:sz w:val="28"/>
          <w:szCs w:val="28"/>
        </w:rPr>
        <w:t xml:space="preserve"> в органах местного самоуправления муниципального образования Апшеронский район</w:t>
      </w:r>
      <w:r w:rsidR="004A3D4F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Pr="004A3D4F">
        <w:rPr>
          <w:rFonts w:ascii="Times New Roman" w:hAnsi="Times New Roman" w:cs="Times New Roman"/>
          <w:b/>
          <w:sz w:val="28"/>
          <w:szCs w:val="28"/>
        </w:rPr>
        <w:t>кадровый резерв)</w:t>
      </w:r>
    </w:p>
    <w:p w:rsidR="00F04CE8" w:rsidRPr="004A3D4F" w:rsidRDefault="00F04CE8" w:rsidP="004A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D4F">
        <w:rPr>
          <w:rFonts w:ascii="Times New Roman" w:hAnsi="Times New Roman" w:cs="Times New Roman"/>
          <w:b/>
          <w:sz w:val="28"/>
          <w:szCs w:val="28"/>
        </w:rPr>
        <w:t>(за 20</w:t>
      </w:r>
      <w:r w:rsidR="004A3D4F" w:rsidRPr="004A3D4F">
        <w:rPr>
          <w:rFonts w:ascii="Times New Roman" w:hAnsi="Times New Roman" w:cs="Times New Roman"/>
          <w:b/>
          <w:sz w:val="28"/>
          <w:szCs w:val="28"/>
        </w:rPr>
        <w:t>10</w:t>
      </w:r>
      <w:r w:rsidRPr="004A3D4F">
        <w:rPr>
          <w:rFonts w:ascii="Times New Roman" w:hAnsi="Times New Roman" w:cs="Times New Roman"/>
          <w:b/>
          <w:sz w:val="28"/>
          <w:szCs w:val="28"/>
        </w:rPr>
        <w:t>-201</w:t>
      </w:r>
      <w:r w:rsidR="0035278D">
        <w:rPr>
          <w:rFonts w:ascii="Times New Roman" w:hAnsi="Times New Roman" w:cs="Times New Roman"/>
          <w:b/>
          <w:sz w:val="28"/>
          <w:szCs w:val="28"/>
        </w:rPr>
        <w:t>8</w:t>
      </w:r>
      <w:r w:rsidRPr="004A3D4F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F04CE8" w:rsidRPr="004A3D4F" w:rsidRDefault="00F04CE8" w:rsidP="00C46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4CE8" w:rsidRPr="004A3D4F" w:rsidRDefault="00F04CE8" w:rsidP="00C46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D4F">
        <w:rPr>
          <w:rFonts w:ascii="Times New Roman" w:hAnsi="Times New Roman" w:cs="Times New Roman"/>
          <w:sz w:val="28"/>
          <w:szCs w:val="28"/>
        </w:rPr>
        <w:t>Всего включено в резерв в период 20</w:t>
      </w:r>
      <w:r w:rsidR="004A3D4F" w:rsidRPr="004A3D4F">
        <w:rPr>
          <w:rFonts w:ascii="Times New Roman" w:hAnsi="Times New Roman" w:cs="Times New Roman"/>
          <w:sz w:val="28"/>
          <w:szCs w:val="28"/>
        </w:rPr>
        <w:t>10</w:t>
      </w:r>
      <w:r w:rsidRPr="004A3D4F">
        <w:rPr>
          <w:rFonts w:ascii="Times New Roman" w:hAnsi="Times New Roman" w:cs="Times New Roman"/>
          <w:sz w:val="28"/>
          <w:szCs w:val="28"/>
        </w:rPr>
        <w:t>-201</w:t>
      </w:r>
      <w:r w:rsidR="0035278D">
        <w:rPr>
          <w:rFonts w:ascii="Times New Roman" w:hAnsi="Times New Roman" w:cs="Times New Roman"/>
          <w:sz w:val="28"/>
          <w:szCs w:val="28"/>
        </w:rPr>
        <w:t>8</w:t>
      </w:r>
      <w:r w:rsidR="004E720E">
        <w:rPr>
          <w:rFonts w:ascii="Times New Roman" w:hAnsi="Times New Roman" w:cs="Times New Roman"/>
          <w:sz w:val="28"/>
          <w:szCs w:val="28"/>
        </w:rPr>
        <w:t xml:space="preserve"> </w:t>
      </w:r>
      <w:r w:rsidRPr="004A3D4F">
        <w:rPr>
          <w:rFonts w:ascii="Times New Roman" w:hAnsi="Times New Roman" w:cs="Times New Roman"/>
          <w:sz w:val="28"/>
          <w:szCs w:val="28"/>
        </w:rPr>
        <w:t>г.г.:</w:t>
      </w:r>
      <w:r w:rsidR="00F46B65">
        <w:rPr>
          <w:rFonts w:ascii="Times New Roman" w:hAnsi="Times New Roman" w:cs="Times New Roman"/>
          <w:sz w:val="28"/>
          <w:szCs w:val="28"/>
        </w:rPr>
        <w:t>2</w:t>
      </w:r>
      <w:r w:rsidR="004E720E">
        <w:rPr>
          <w:rFonts w:ascii="Times New Roman" w:hAnsi="Times New Roman" w:cs="Times New Roman"/>
          <w:sz w:val="28"/>
          <w:szCs w:val="28"/>
        </w:rPr>
        <w:t>7</w:t>
      </w:r>
      <w:r w:rsidRPr="004A3D4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E45A5" w:rsidRDefault="002E45A5" w:rsidP="00C46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D4F">
        <w:rPr>
          <w:rFonts w:ascii="Times New Roman" w:hAnsi="Times New Roman" w:cs="Times New Roman"/>
          <w:sz w:val="28"/>
          <w:szCs w:val="28"/>
        </w:rPr>
        <w:t>Исключен</w:t>
      </w:r>
      <w:r>
        <w:rPr>
          <w:rFonts w:ascii="Times New Roman" w:hAnsi="Times New Roman" w:cs="Times New Roman"/>
          <w:sz w:val="28"/>
          <w:szCs w:val="28"/>
        </w:rPr>
        <w:t>ие:</w:t>
      </w:r>
    </w:p>
    <w:p w:rsidR="002E45A5" w:rsidRDefault="002E45A5" w:rsidP="00C461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вязи с назначением на вакантную должность -15 чел;</w:t>
      </w:r>
    </w:p>
    <w:p w:rsidR="002E45A5" w:rsidRDefault="002E45A5" w:rsidP="002E45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3D4F">
        <w:rPr>
          <w:rFonts w:ascii="Times New Roman" w:hAnsi="Times New Roman" w:cs="Times New Roman"/>
          <w:sz w:val="28"/>
          <w:szCs w:val="28"/>
        </w:rPr>
        <w:t>по личному заявлению,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A3D4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чел. ;</w:t>
      </w:r>
    </w:p>
    <w:p w:rsidR="002E45A5" w:rsidRPr="004A3D4F" w:rsidRDefault="002E45A5" w:rsidP="002E45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4CE8" w:rsidRPr="004A3D4F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4A3D4F" w:rsidRPr="004A3D4F">
        <w:rPr>
          <w:rFonts w:ascii="Times New Roman" w:hAnsi="Times New Roman" w:cs="Times New Roman"/>
          <w:sz w:val="28"/>
          <w:szCs w:val="28"/>
        </w:rPr>
        <w:t>истечением срока нахождения в кадровом резерве</w:t>
      </w:r>
    </w:p>
    <w:p w:rsidR="00F04CE8" w:rsidRPr="004A3D4F" w:rsidRDefault="00F04CE8" w:rsidP="00C46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4CE8" w:rsidRPr="00C461D1" w:rsidRDefault="00F04CE8" w:rsidP="00C461D1">
      <w:pPr>
        <w:pStyle w:val="a3"/>
        <w:rPr>
          <w:rFonts w:ascii="Times New Roman" w:hAnsi="Times New Roman" w:cs="Times New Roman"/>
        </w:rPr>
      </w:pPr>
    </w:p>
    <w:tbl>
      <w:tblPr>
        <w:tblW w:w="15324" w:type="dxa"/>
        <w:tblInd w:w="92" w:type="dxa"/>
        <w:tblLayout w:type="fixed"/>
        <w:tblLook w:val="04A0"/>
      </w:tblPr>
      <w:tblGrid>
        <w:gridCol w:w="442"/>
        <w:gridCol w:w="33"/>
        <w:gridCol w:w="2093"/>
        <w:gridCol w:w="3402"/>
        <w:gridCol w:w="142"/>
        <w:gridCol w:w="3118"/>
        <w:gridCol w:w="48"/>
        <w:gridCol w:w="94"/>
        <w:gridCol w:w="850"/>
        <w:gridCol w:w="2694"/>
        <w:gridCol w:w="141"/>
        <w:gridCol w:w="1503"/>
        <w:gridCol w:w="57"/>
        <w:gridCol w:w="707"/>
      </w:tblGrid>
      <w:tr w:rsidR="00F04CE8" w:rsidRPr="006847B4" w:rsidTr="00E445B5">
        <w:trPr>
          <w:trHeight w:val="825"/>
        </w:trPr>
        <w:tc>
          <w:tcPr>
            <w:tcW w:w="4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./п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, имя, отч</w:t>
            </w: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во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наименование замещаемой должности резервиста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названия организации, отдела)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hAnsi="Times New Roman" w:cs="Times New Roman"/>
                <w:sz w:val="20"/>
                <w:szCs w:val="20"/>
              </w:rPr>
              <w:t>должности муниципальной службы ,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hAnsi="Times New Roman" w:cs="Times New Roman"/>
                <w:sz w:val="20"/>
                <w:szCs w:val="20"/>
              </w:rPr>
              <w:t>на которую резервист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hAnsi="Times New Roman" w:cs="Times New Roman"/>
                <w:sz w:val="20"/>
                <w:szCs w:val="20"/>
              </w:rPr>
              <w:t>состоит в кадровом резерве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 включения в  резерв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начение на</w:t>
            </w:r>
          </w:p>
          <w:p w:rsidR="004A3D4F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акантную  должность 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й службы</w:t>
            </w:r>
          </w:p>
        </w:tc>
        <w:tc>
          <w:tcPr>
            <w:tcW w:w="240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едения об исключении из кадрового резерва</w:t>
            </w:r>
          </w:p>
        </w:tc>
      </w:tr>
      <w:tr w:rsidR="00E445B5" w:rsidRPr="006847B4" w:rsidTr="006847B4">
        <w:trPr>
          <w:trHeight w:val="809"/>
        </w:trPr>
        <w:tc>
          <w:tcPr>
            <w:tcW w:w="4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назн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</w:t>
            </w:r>
          </w:p>
          <w:p w:rsid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которую назначен 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ист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F04CE8" w:rsidRPr="006847B4" w:rsidTr="00F04CE8">
        <w:trPr>
          <w:trHeight w:val="376"/>
        </w:trPr>
        <w:tc>
          <w:tcPr>
            <w:tcW w:w="1532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7B4">
              <w:rPr>
                <w:rFonts w:ascii="Times New Roman" w:eastAsia="Times New Roman" w:hAnsi="Times New Roman" w:cs="Times New Roman"/>
                <w:b/>
              </w:rPr>
              <w:t>должности муниципальной службы высшей группы</w:t>
            </w:r>
          </w:p>
        </w:tc>
      </w:tr>
      <w:tr w:rsidR="00C461D1" w:rsidRPr="00C461D1" w:rsidTr="00E445B5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Смирнова</w:t>
            </w:r>
          </w:p>
          <w:p w:rsidR="00C461D1" w:rsidRPr="00C461D1" w:rsidRDefault="00C461D1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Инна</w:t>
            </w:r>
          </w:p>
          <w:p w:rsidR="00C461D1" w:rsidRPr="00C461D1" w:rsidRDefault="00C461D1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Анатол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Заместитель начальника упра</w:t>
            </w:r>
            <w:r w:rsidRPr="00C461D1">
              <w:rPr>
                <w:rFonts w:ascii="Times New Roman" w:eastAsia="Times New Roman" w:hAnsi="Times New Roman" w:cs="Times New Roman"/>
              </w:rPr>
              <w:t>в</w:t>
            </w:r>
            <w:r w:rsidRPr="00C461D1">
              <w:rPr>
                <w:rFonts w:ascii="Times New Roman" w:eastAsia="Times New Roman" w:hAnsi="Times New Roman" w:cs="Times New Roman"/>
              </w:rPr>
              <w:t>ления образования администр</w:t>
            </w:r>
            <w:r w:rsidRPr="00C461D1">
              <w:rPr>
                <w:rFonts w:ascii="Times New Roman" w:eastAsia="Times New Roman" w:hAnsi="Times New Roman" w:cs="Times New Roman"/>
              </w:rPr>
              <w:t>а</w:t>
            </w:r>
            <w:r w:rsidRPr="00C461D1">
              <w:rPr>
                <w:rFonts w:ascii="Times New Roman" w:eastAsia="Times New Roman" w:hAnsi="Times New Roman" w:cs="Times New Roman"/>
              </w:rPr>
              <w:t>ции муниципального образов</w:t>
            </w:r>
            <w:r w:rsidRPr="00C461D1">
              <w:rPr>
                <w:rFonts w:ascii="Times New Roman" w:eastAsia="Times New Roman" w:hAnsi="Times New Roman" w:cs="Times New Roman"/>
              </w:rPr>
              <w:t>а</w:t>
            </w:r>
            <w:r w:rsidRPr="00C461D1">
              <w:rPr>
                <w:rFonts w:ascii="Times New Roman" w:eastAsia="Times New Roman" w:hAnsi="Times New Roman" w:cs="Times New Roman"/>
              </w:rPr>
              <w:t xml:space="preserve">ния Апшеронский район 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C461D1" w:rsidP="00512DCB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Заместитель главы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</w:t>
            </w:r>
            <w:r w:rsidR="00512DCB">
              <w:rPr>
                <w:rFonts w:ascii="Times New Roman" w:hAnsi="Times New Roman" w:cs="Times New Roman"/>
              </w:rPr>
              <w:t>о образования Апшеронский район</w:t>
            </w:r>
          </w:p>
          <w:p w:rsidR="00C461D1" w:rsidRPr="00C461D1" w:rsidRDefault="00C461D1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35278D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35278D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ципального образования Апшеронский район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35278D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н</w:t>
            </w:r>
            <w:r w:rsidR="00CC2442">
              <w:rPr>
                <w:rFonts w:ascii="Times New Roman" w:eastAsia="Times New Roman" w:hAnsi="Times New Roman" w:cs="Times New Roman"/>
              </w:rPr>
              <w:t xml:space="preserve">ачение на </w:t>
            </w:r>
            <w:r w:rsidR="00CC2442">
              <w:rPr>
                <w:rFonts w:ascii="Times New Roman" w:hAnsi="Times New Roman" w:cs="Times New Roman"/>
              </w:rPr>
              <w:t>вакантную должность м</w:t>
            </w:r>
            <w:r w:rsidR="00CC2442">
              <w:rPr>
                <w:rFonts w:ascii="Times New Roman" w:hAnsi="Times New Roman" w:cs="Times New Roman"/>
              </w:rPr>
              <w:t>у</w:t>
            </w:r>
            <w:r w:rsidR="00CC2442">
              <w:rPr>
                <w:rFonts w:ascii="Times New Roman" w:hAnsi="Times New Roman" w:cs="Times New Roman"/>
              </w:rPr>
              <w:t>ниципаль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C2442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2018</w:t>
            </w:r>
          </w:p>
        </w:tc>
      </w:tr>
      <w:tr w:rsidR="00C461D1" w:rsidRPr="00C461D1" w:rsidTr="00512DCB">
        <w:trPr>
          <w:trHeight w:val="987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Пристегина</w:t>
            </w:r>
          </w:p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Оксана</w:t>
            </w:r>
          </w:p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Вячеслав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Начальник отдела правового обеспечения администрации м</w:t>
            </w:r>
            <w:r w:rsidRPr="00C461D1">
              <w:rPr>
                <w:rFonts w:ascii="Times New Roman" w:eastAsia="Times New Roman" w:hAnsi="Times New Roman" w:cs="Times New Roman"/>
              </w:rPr>
              <w:t>у</w:t>
            </w:r>
            <w:r w:rsidRPr="00C461D1">
              <w:rPr>
                <w:rFonts w:ascii="Times New Roman" w:eastAsia="Times New Roman" w:hAnsi="Times New Roman" w:cs="Times New Roman"/>
              </w:rPr>
              <w:t>ниципального образования А</w:t>
            </w:r>
            <w:r w:rsidRPr="00C461D1">
              <w:rPr>
                <w:rFonts w:ascii="Times New Roman" w:eastAsia="Times New Roman" w:hAnsi="Times New Roman" w:cs="Times New Roman"/>
              </w:rPr>
              <w:t>п</w:t>
            </w:r>
            <w:r w:rsidRPr="00C461D1">
              <w:rPr>
                <w:rFonts w:ascii="Times New Roman" w:eastAsia="Times New Roman" w:hAnsi="Times New Roman" w:cs="Times New Roman"/>
              </w:rPr>
              <w:t xml:space="preserve">шеронский район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Заместитель главы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</w:t>
            </w:r>
            <w:r w:rsidR="00512DCB">
              <w:rPr>
                <w:rFonts w:ascii="Times New Roman" w:hAnsi="Times New Roman" w:cs="Times New Roman"/>
              </w:rPr>
              <w:t>о образования Апшеронский район</w:t>
            </w:r>
          </w:p>
          <w:p w:rsidR="00C461D1" w:rsidRPr="00C461D1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512DCB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512DCB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ципального образования Апшеронский район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512DCB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2017</w:t>
            </w:r>
          </w:p>
        </w:tc>
      </w:tr>
      <w:tr w:rsidR="00C461D1" w:rsidRPr="00C461D1" w:rsidTr="00512DCB">
        <w:trPr>
          <w:trHeight w:val="1007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Шовгенова</w:t>
            </w:r>
          </w:p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Ирина</w:t>
            </w:r>
          </w:p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Валер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Начальник управления эконом</w:t>
            </w:r>
            <w:r w:rsidRPr="00C461D1">
              <w:rPr>
                <w:rFonts w:ascii="Times New Roman" w:eastAsia="Times New Roman" w:hAnsi="Times New Roman" w:cs="Times New Roman"/>
              </w:rPr>
              <w:t>и</w:t>
            </w:r>
            <w:r w:rsidRPr="00C461D1">
              <w:rPr>
                <w:rFonts w:ascii="Times New Roman" w:eastAsia="Times New Roman" w:hAnsi="Times New Roman" w:cs="Times New Roman"/>
              </w:rPr>
              <w:t xml:space="preserve">ческого развития администрации муниципального образования Апшеронский район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C461D1" w:rsidP="00512DCB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Заместитель главы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образования Апшеронский район</w:t>
            </w:r>
          </w:p>
          <w:p w:rsidR="00C461D1" w:rsidRDefault="00C461D1" w:rsidP="00512DCB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03.04.2015</w:t>
            </w:r>
          </w:p>
          <w:p w:rsidR="00F46B65" w:rsidRPr="00C461D1" w:rsidRDefault="00F46B65" w:rsidP="00512D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461D1" w:rsidRPr="006847B4" w:rsidTr="00313730">
        <w:trPr>
          <w:trHeight w:val="242"/>
        </w:trPr>
        <w:tc>
          <w:tcPr>
            <w:tcW w:w="1532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461D1" w:rsidRPr="006847B4" w:rsidRDefault="00C461D1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7B4">
              <w:rPr>
                <w:rFonts w:ascii="Times New Roman" w:eastAsia="Times New Roman" w:hAnsi="Times New Roman" w:cs="Times New Roman"/>
                <w:b/>
              </w:rPr>
              <w:t>должности муниципальной службы главной группы</w:t>
            </w:r>
          </w:p>
        </w:tc>
      </w:tr>
      <w:tr w:rsidR="00C461D1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Мельникова</w:t>
            </w:r>
          </w:p>
          <w:p w:rsidR="00C461D1" w:rsidRPr="00C461D1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Татьяна</w:t>
            </w:r>
          </w:p>
          <w:p w:rsidR="00C461D1" w:rsidRPr="00C461D1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управления финансово-аналитической и п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вовой работы администрации м</w:t>
            </w:r>
            <w:r w:rsidRPr="00C461D1">
              <w:rPr>
                <w:rFonts w:ascii="Times New Roman" w:hAnsi="Times New Roman" w:cs="Times New Roman"/>
              </w:rPr>
              <w:t>у</w:t>
            </w:r>
            <w:r w:rsidRPr="00C461D1">
              <w:rPr>
                <w:rFonts w:ascii="Times New Roman" w:hAnsi="Times New Roman" w:cs="Times New Roman"/>
              </w:rPr>
              <w:t>ници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 ,25.01.201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C461D1" w:rsidP="00512DCB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управления фина</w:t>
            </w:r>
            <w:r w:rsidRPr="00C461D1">
              <w:rPr>
                <w:rFonts w:ascii="Times New Roman" w:hAnsi="Times New Roman" w:cs="Times New Roman"/>
              </w:rPr>
              <w:t>н</w:t>
            </w:r>
            <w:r w:rsidRPr="00C461D1">
              <w:rPr>
                <w:rFonts w:ascii="Times New Roman" w:hAnsi="Times New Roman" w:cs="Times New Roman"/>
              </w:rPr>
              <w:t>сово-аналитической и правовой работы администрации мун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ци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</w:t>
            </w:r>
          </w:p>
          <w:p w:rsidR="00C461D1" w:rsidRPr="00C461D1" w:rsidRDefault="00C461D1" w:rsidP="00512DCB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5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31.12.20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председатель Контро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-счетной палаты мун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ципального образования Апшеронский район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1D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ципальной службы 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31.12.2013</w:t>
            </w:r>
          </w:p>
        </w:tc>
      </w:tr>
      <w:tr w:rsidR="006E3DC1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Баранников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Наталья 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бщего от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ла администрации муниципальн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>го образования Апшеронский ра</w:t>
            </w:r>
            <w:r w:rsidRPr="00C461D1">
              <w:rPr>
                <w:rFonts w:ascii="Times New Roman" w:hAnsi="Times New Roman" w:cs="Times New Roman"/>
              </w:rPr>
              <w:t>й</w:t>
            </w:r>
            <w:r w:rsidRPr="00C461D1">
              <w:rPr>
                <w:rFonts w:ascii="Times New Roman" w:hAnsi="Times New Roman" w:cs="Times New Roman"/>
              </w:rPr>
              <w:t xml:space="preserve">он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по делам н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совершеннолетних админис</w:t>
            </w:r>
            <w:r w:rsidRPr="00C461D1">
              <w:rPr>
                <w:rFonts w:ascii="Times New Roman" w:hAnsi="Times New Roman" w:cs="Times New Roman"/>
              </w:rPr>
              <w:t>т</w:t>
            </w:r>
            <w:r w:rsidRPr="00C461D1">
              <w:rPr>
                <w:rFonts w:ascii="Times New Roman" w:hAnsi="Times New Roman" w:cs="Times New Roman"/>
              </w:rPr>
              <w:t>рации муниципального образ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 xml:space="preserve">вания Апшеронский </w:t>
            </w:r>
            <w:r w:rsidR="00512DCB">
              <w:rPr>
                <w:rFonts w:ascii="Times New Roman" w:hAnsi="Times New Roman" w:cs="Times New Roman"/>
              </w:rPr>
              <w:t>район</w:t>
            </w:r>
            <w:r w:rsidRPr="00C461D1">
              <w:rPr>
                <w:rFonts w:ascii="Times New Roman" w:hAnsi="Times New Roman" w:cs="Times New Roman"/>
              </w:rPr>
              <w:t xml:space="preserve"> 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.10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по 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лам несовершеннолетних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еронский район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1CD3" w:rsidRPr="00C461D1" w:rsidRDefault="00FE33ED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2016</w:t>
            </w:r>
          </w:p>
        </w:tc>
      </w:tr>
      <w:tr w:rsidR="006E3DC1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Егоренко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Татья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по вопросам семьи и детства админ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страции муниципального образ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 xml:space="preserve">вания Апшеронский район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по вопросам семьи и детства администрации муниципальног</w:t>
            </w:r>
            <w:r w:rsidR="00512DCB">
              <w:rPr>
                <w:rFonts w:ascii="Times New Roman" w:hAnsi="Times New Roman" w:cs="Times New Roman"/>
              </w:rPr>
              <w:t>о образования Апшеронский район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 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DC1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Куценко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Татья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Директор муниципального бю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жетного образовательного учре</w:t>
            </w:r>
            <w:r w:rsidRPr="00C461D1">
              <w:rPr>
                <w:rFonts w:ascii="Times New Roman" w:hAnsi="Times New Roman" w:cs="Times New Roman"/>
              </w:rPr>
              <w:t>ж</w:t>
            </w:r>
            <w:r w:rsidRPr="00C461D1">
              <w:rPr>
                <w:rFonts w:ascii="Times New Roman" w:hAnsi="Times New Roman" w:cs="Times New Roman"/>
              </w:rPr>
              <w:t>дения средняя общеобразовате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ая школа №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культуры администрации муниципальн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>г</w:t>
            </w:r>
            <w:r w:rsidR="00512DCB">
              <w:rPr>
                <w:rFonts w:ascii="Times New Roman" w:hAnsi="Times New Roman" w:cs="Times New Roman"/>
              </w:rPr>
              <w:t>о образования Апшеронский район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 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DC1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Раковская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али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отдела по в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>просам семьи и детства админис</w:t>
            </w:r>
            <w:r w:rsidRPr="00C461D1">
              <w:rPr>
                <w:rFonts w:ascii="Times New Roman" w:hAnsi="Times New Roman" w:cs="Times New Roman"/>
              </w:rPr>
              <w:t>т</w:t>
            </w:r>
            <w:r w:rsidRPr="00C461D1">
              <w:rPr>
                <w:rFonts w:ascii="Times New Roman" w:hAnsi="Times New Roman" w:cs="Times New Roman"/>
              </w:rPr>
              <w:t>рации муниципального образов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 xml:space="preserve">ния Апшеронский район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по вопросам семьи и детства администрации муниципальног</w:t>
            </w:r>
            <w:r w:rsidR="00512DCB">
              <w:rPr>
                <w:rFonts w:ascii="Times New Roman" w:hAnsi="Times New Roman" w:cs="Times New Roman"/>
              </w:rPr>
              <w:t>о образования Апшеронский район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 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DC1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Смирнов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Ин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Заместитель начальника управл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ния образования администрации муниципального образования А</w:t>
            </w:r>
            <w:r w:rsidRPr="00C461D1">
              <w:rPr>
                <w:rFonts w:ascii="Times New Roman" w:hAnsi="Times New Roman" w:cs="Times New Roman"/>
              </w:rPr>
              <w:t>п</w:t>
            </w:r>
            <w:r w:rsidRPr="00C461D1">
              <w:rPr>
                <w:rFonts w:ascii="Times New Roman" w:hAnsi="Times New Roman" w:cs="Times New Roman"/>
              </w:rPr>
              <w:t xml:space="preserve">шеронский район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управления образ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>вания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="00512DCB">
              <w:rPr>
                <w:rFonts w:ascii="Times New Roman" w:hAnsi="Times New Roman" w:cs="Times New Roman"/>
              </w:rPr>
              <w:t>ронский район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 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CC2442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CC2442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ципального образования Апшеронский район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CC2442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Default="00CC2442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  <w:p w:rsidR="00CC2442" w:rsidRPr="00C461D1" w:rsidRDefault="00CC2442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F5799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99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5799" w:rsidRDefault="00CF5799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уженко</w:t>
            </w:r>
          </w:p>
          <w:p w:rsidR="00CF5799" w:rsidRDefault="00CF5799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CF5799" w:rsidRPr="00C461D1" w:rsidRDefault="00CF5799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5799" w:rsidRPr="00C461D1" w:rsidRDefault="00CF5799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специалист отдела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онно-кадровой рабо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муниципального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ния Апшеронский район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5799" w:rsidRDefault="00CF5799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рган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-кадровой работы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Апшеронский район , 25.01.2013</w:t>
            </w:r>
          </w:p>
          <w:p w:rsidR="00CF5799" w:rsidRDefault="00CF5799" w:rsidP="00C461D1">
            <w:pPr>
              <w:pStyle w:val="a3"/>
              <w:rPr>
                <w:rFonts w:ascii="Times New Roman" w:hAnsi="Times New Roman" w:cs="Times New Roman"/>
              </w:rPr>
            </w:pPr>
          </w:p>
          <w:p w:rsidR="00CF5799" w:rsidRDefault="00CF5799" w:rsidP="00C461D1">
            <w:pPr>
              <w:pStyle w:val="a3"/>
              <w:rPr>
                <w:rFonts w:ascii="Times New Roman" w:hAnsi="Times New Roman" w:cs="Times New Roman"/>
              </w:rPr>
            </w:pPr>
          </w:p>
          <w:p w:rsidR="00CF5799" w:rsidRPr="00C461D1" w:rsidRDefault="00CF5799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5799" w:rsidRPr="00C461D1" w:rsidRDefault="00CF5799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5799" w:rsidRPr="00C461D1" w:rsidRDefault="00CF5799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799" w:rsidRPr="00C461D1" w:rsidRDefault="00FE33ED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ечение срока нах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я в ка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м резерве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5799" w:rsidRPr="00C461D1" w:rsidRDefault="00FE33ED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2016</w:t>
            </w:r>
          </w:p>
        </w:tc>
      </w:tr>
      <w:tr w:rsidR="00512DCB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атарь</w:t>
            </w:r>
          </w:p>
          <w:p w:rsidR="00512DCB" w:rsidRDefault="00512DCB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  <w:p w:rsidR="00512DCB" w:rsidRDefault="00512DCB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на </w:t>
            </w:r>
          </w:p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правового обеспечения и кадровой политики администрации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ания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кий район </w:t>
            </w:r>
          </w:p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пра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обеспечения и кадровой политики администрац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ципального образования Апшеронский район </w:t>
            </w:r>
          </w:p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Pr="00C461D1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Pr="00C461D1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DCB" w:rsidRDefault="00523BC8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23BC8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2017</w:t>
            </w:r>
          </w:p>
        </w:tc>
      </w:tr>
      <w:tr w:rsidR="00512DCB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кина</w:t>
            </w:r>
          </w:p>
          <w:p w:rsidR="00512DCB" w:rsidRDefault="00512DCB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512DCB" w:rsidRDefault="00512DCB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димовна 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онной работы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и муниципального образования Апшеронский район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рган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онной работы администрации муниципального образования Апшеронский район </w:t>
            </w:r>
          </w:p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Pr="00C461D1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Pr="00C461D1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12DCB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утская</w:t>
            </w:r>
          </w:p>
          <w:p w:rsidR="00512DCB" w:rsidRDefault="00512DCB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512DCB" w:rsidRDefault="00512DCB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бщего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администрации муницип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разования Апшеро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он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бщего отдела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муниципального образования Апшеро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</w:t>
            </w:r>
          </w:p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Pr="00C461D1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Pr="00C461D1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DC1" w:rsidRPr="004A3D4F" w:rsidTr="001B334F">
        <w:trPr>
          <w:trHeight w:val="376"/>
        </w:trPr>
        <w:tc>
          <w:tcPr>
            <w:tcW w:w="1532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E3DC1" w:rsidRPr="004A3D4F" w:rsidRDefault="006E3DC1" w:rsidP="004A3D4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3D4F">
              <w:rPr>
                <w:rFonts w:ascii="Times New Roman" w:eastAsia="Times New Roman" w:hAnsi="Times New Roman" w:cs="Times New Roman"/>
                <w:b/>
              </w:rPr>
              <w:t>должности муниципальной службы ведущей группы</w:t>
            </w:r>
          </w:p>
        </w:tc>
      </w:tr>
      <w:tr w:rsidR="006E3DC1" w:rsidRPr="00C461D1" w:rsidTr="004E720E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Кайгородов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Алексей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Алексеевич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орг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низационно-кадровой работы 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министрации муниципального о</w:t>
            </w:r>
            <w:r w:rsidRPr="00C461D1">
              <w:rPr>
                <w:rFonts w:ascii="Times New Roman" w:hAnsi="Times New Roman" w:cs="Times New Roman"/>
              </w:rPr>
              <w:t>б</w:t>
            </w:r>
            <w:r w:rsidRPr="00C461D1">
              <w:rPr>
                <w:rFonts w:ascii="Times New Roman" w:hAnsi="Times New Roman" w:cs="Times New Roman"/>
              </w:rPr>
              <w:t xml:space="preserve">разования Апшеронский рай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25.01.20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Личное зая</w:t>
            </w:r>
            <w:r w:rsidRPr="00C461D1">
              <w:rPr>
                <w:rFonts w:ascii="Times New Roman" w:hAnsi="Times New Roman" w:cs="Times New Roman"/>
              </w:rPr>
              <w:t>в</w:t>
            </w:r>
            <w:r w:rsidRPr="00C461D1">
              <w:rPr>
                <w:rFonts w:ascii="Times New Roman" w:hAnsi="Times New Roman" w:cs="Times New Roman"/>
              </w:rPr>
              <w:t>ление об и</w:t>
            </w:r>
            <w:r w:rsidRPr="00C461D1">
              <w:rPr>
                <w:rFonts w:ascii="Times New Roman" w:hAnsi="Times New Roman" w:cs="Times New Roman"/>
              </w:rPr>
              <w:t>с</w:t>
            </w:r>
            <w:r w:rsidRPr="00C461D1">
              <w:rPr>
                <w:rFonts w:ascii="Times New Roman" w:hAnsi="Times New Roman" w:cs="Times New Roman"/>
              </w:rPr>
              <w:t>ключении из резерва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.112013</w:t>
            </w:r>
          </w:p>
        </w:tc>
      </w:tr>
      <w:tr w:rsidR="006E3DC1" w:rsidRPr="00C461D1" w:rsidTr="004E720E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Труни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Ири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орг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низационно-кадровой работы 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министрации муниципального о</w:t>
            </w:r>
            <w:r w:rsidRPr="00C461D1">
              <w:rPr>
                <w:rFonts w:ascii="Times New Roman" w:hAnsi="Times New Roman" w:cs="Times New Roman"/>
              </w:rPr>
              <w:t>б</w:t>
            </w:r>
            <w:r w:rsidRPr="00C461D1">
              <w:rPr>
                <w:rFonts w:ascii="Times New Roman" w:hAnsi="Times New Roman" w:cs="Times New Roman"/>
              </w:rPr>
              <w:t xml:space="preserve">разования Апшеронский рай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 13.11.20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04.08.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от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ла организационно-кадро-вой работы администрации муниципального образов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ния Апшеронский район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2014</w:t>
            </w:r>
          </w:p>
        </w:tc>
      </w:tr>
      <w:tr w:rsidR="006E3DC1" w:rsidRPr="00C461D1" w:rsidTr="004E720E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CF579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Крупин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Сергей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орг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низационно-кадровой работы 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министрации муниципального о</w:t>
            </w:r>
            <w:r w:rsidRPr="00C461D1">
              <w:rPr>
                <w:rFonts w:ascii="Times New Roman" w:hAnsi="Times New Roman" w:cs="Times New Roman"/>
              </w:rPr>
              <w:t>б</w:t>
            </w:r>
            <w:r w:rsidRPr="00C461D1">
              <w:rPr>
                <w:rFonts w:ascii="Times New Roman" w:hAnsi="Times New Roman" w:cs="Times New Roman"/>
              </w:rPr>
              <w:t xml:space="preserve">разования Апшеронский рай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 03.04.20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DC1" w:rsidRPr="00C461D1" w:rsidTr="004E720E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CF579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Прокопенко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Еле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управления экономического развития админ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страции муниципального образ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 xml:space="preserve">вания Апшеронский рай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управл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ния экономического развития администрации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образования Апшеро</w:t>
            </w:r>
            <w:r w:rsidRPr="00C461D1">
              <w:rPr>
                <w:rFonts w:ascii="Times New Roman" w:hAnsi="Times New Roman" w:cs="Times New Roman"/>
              </w:rPr>
              <w:t>н</w:t>
            </w:r>
            <w:r w:rsidRPr="00C461D1">
              <w:rPr>
                <w:rFonts w:ascii="Times New Roman" w:hAnsi="Times New Roman" w:cs="Times New Roman"/>
              </w:rPr>
              <w:t>ский район, 03.04.20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2.04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управления экономическ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>го развития администрации муниципального образов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ния Апшеронский район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E33ED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2016</w:t>
            </w:r>
          </w:p>
        </w:tc>
      </w:tr>
      <w:tr w:rsidR="006E3DC1" w:rsidRPr="00C461D1" w:rsidTr="004E720E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Default="00F46B65" w:rsidP="00CF579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утская</w:t>
            </w:r>
          </w:p>
          <w:p w:rsidR="006E3DC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бщего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администрации муницип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разования Апшеро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 общего отдела администрац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образования А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шеронский район, 03.04.20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го отдела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Апшеро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E33ED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2016</w:t>
            </w:r>
          </w:p>
        </w:tc>
      </w:tr>
      <w:tr w:rsidR="006E3DC1" w:rsidRPr="00C461D1" w:rsidTr="004E720E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6960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Толстых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Ан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казенного учреждения мун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ци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 «Управление по муниципальным закупкам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 03.04.20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19.10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Директор муниципального казенного учреждения м</w:t>
            </w:r>
            <w:r w:rsidRPr="00C461D1">
              <w:rPr>
                <w:rFonts w:ascii="Times New Roman" w:hAnsi="Times New Roman" w:cs="Times New Roman"/>
              </w:rPr>
              <w:t>у</w:t>
            </w:r>
            <w:r w:rsidRPr="00C461D1">
              <w:rPr>
                <w:rFonts w:ascii="Times New Roman" w:hAnsi="Times New Roman" w:cs="Times New Roman"/>
              </w:rPr>
              <w:t>ниципального образования Апшеронский район «Управление по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ым закупкам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должность руководителя МКУ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E33ED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2016</w:t>
            </w:r>
          </w:p>
        </w:tc>
      </w:tr>
      <w:tr w:rsidR="006E3DC1" w:rsidRPr="00C461D1" w:rsidTr="004E720E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CF579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Холодов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талья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управления экономического развития админ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страции муниципального образ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 xml:space="preserve">вания Апшеронский рай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управл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ния экономического развития администрации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образования Апшеро</w:t>
            </w:r>
            <w:r w:rsidRPr="00C461D1">
              <w:rPr>
                <w:rFonts w:ascii="Times New Roman" w:hAnsi="Times New Roman" w:cs="Times New Roman"/>
              </w:rPr>
              <w:t>н</w:t>
            </w:r>
            <w:r w:rsidRPr="00C461D1">
              <w:rPr>
                <w:rFonts w:ascii="Times New Roman" w:hAnsi="Times New Roman" w:cs="Times New Roman"/>
              </w:rPr>
              <w:t>ский район, 03.04.20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01.04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управления экономическ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>го развития администрации муниципального образов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ния Апшеронский район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E33ED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2016</w:t>
            </w:r>
          </w:p>
        </w:tc>
      </w:tr>
      <w:tr w:rsidR="00512DCB" w:rsidRPr="00C461D1" w:rsidTr="004E720E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F46B65" w:rsidP="00CF579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</w:t>
            </w:r>
          </w:p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ля</w:t>
            </w:r>
          </w:p>
          <w:p w:rsidR="00512DCB" w:rsidRPr="00C461D1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Pr="00C461D1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ения правового обеспечения и кадровой политики администрации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ания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кий рай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правового обеспечения и кадровой политики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ования Апшеронский район </w:t>
            </w:r>
          </w:p>
          <w:p w:rsidR="00512DCB" w:rsidRPr="00C461D1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CC2442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  <w:p w:rsidR="00CC2442" w:rsidRPr="00C461D1" w:rsidRDefault="00CC2442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Pr="00CC2442" w:rsidRDefault="00CC2442" w:rsidP="00C461D1">
            <w:pPr>
              <w:pStyle w:val="a3"/>
              <w:rPr>
                <w:rFonts w:ascii="Times New Roman" w:hAnsi="Times New Roman" w:cs="Times New Roman"/>
              </w:rPr>
            </w:pPr>
            <w:r w:rsidRPr="00CC2442">
              <w:rPr>
                <w:rFonts w:ascii="Times New Roman" w:hAnsi="Times New Roman" w:cs="Times New Roman"/>
              </w:rPr>
              <w:t>Начальник юридического отдела администрации Апшеронского городского поселения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DCB" w:rsidRDefault="00CC2442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долж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б с б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шим объ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м пол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чий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CC2442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2018</w:t>
            </w:r>
          </w:p>
        </w:tc>
      </w:tr>
      <w:tr w:rsidR="004E720E" w:rsidRPr="00C461D1" w:rsidTr="004E720E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0E" w:rsidRDefault="004E720E" w:rsidP="00CE6FC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20E" w:rsidRDefault="004E720E" w:rsidP="00CE6F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енко</w:t>
            </w:r>
          </w:p>
          <w:p w:rsidR="004E720E" w:rsidRDefault="004E720E" w:rsidP="00CE6F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дим </w:t>
            </w:r>
          </w:p>
          <w:p w:rsidR="004E720E" w:rsidRDefault="004E720E" w:rsidP="00CE6F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ич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20E" w:rsidRDefault="004E720E" w:rsidP="00CE6F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авового управления администрации Апшеронского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дского поселен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20E" w:rsidRDefault="004E720E" w:rsidP="00CE6F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правового обеспечения и кадровой политики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Апшеронский район 17.11.2017</w:t>
            </w:r>
          </w:p>
          <w:p w:rsidR="004E720E" w:rsidRDefault="004E720E" w:rsidP="00CE6F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20E" w:rsidRDefault="004E720E" w:rsidP="00CE6F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  <w:p w:rsidR="004E720E" w:rsidRPr="00C461D1" w:rsidRDefault="004E720E" w:rsidP="00CE6F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20E" w:rsidRDefault="004E720E" w:rsidP="00CE6F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риалист отдела правовой работы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организационно-кадровой и правовой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ы администрац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ципального образования Апшеронский район </w:t>
            </w:r>
          </w:p>
          <w:p w:rsidR="004E720E" w:rsidRPr="00C461D1" w:rsidRDefault="004E720E" w:rsidP="00CE6F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20E" w:rsidRDefault="004E720E" w:rsidP="00CE6F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 на вакантную должность 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20E" w:rsidRDefault="004E720E" w:rsidP="00CE6F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2017</w:t>
            </w:r>
          </w:p>
        </w:tc>
      </w:tr>
      <w:tr w:rsidR="006E3DC1" w:rsidRPr="004A3D4F" w:rsidTr="001B334F">
        <w:trPr>
          <w:trHeight w:val="376"/>
        </w:trPr>
        <w:tc>
          <w:tcPr>
            <w:tcW w:w="1532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E3DC1" w:rsidRPr="004A3D4F" w:rsidRDefault="006E3DC1" w:rsidP="004A3D4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3D4F">
              <w:rPr>
                <w:rFonts w:ascii="Times New Roman" w:eastAsia="Times New Roman" w:hAnsi="Times New Roman" w:cs="Times New Roman"/>
                <w:b/>
              </w:rPr>
              <w:t>должности муниципальной службы старшей группы</w:t>
            </w:r>
          </w:p>
        </w:tc>
      </w:tr>
      <w:tr w:rsidR="006E3DC1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4E72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E72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воздев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Ин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контрольно-ревизионного отдела админист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 xml:space="preserve">ции муниципального образования Апшеронский район 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ко</w:t>
            </w:r>
            <w:r w:rsidRPr="00C461D1">
              <w:rPr>
                <w:rFonts w:ascii="Times New Roman" w:hAnsi="Times New Roman" w:cs="Times New Roman"/>
              </w:rPr>
              <w:t>н</w:t>
            </w:r>
            <w:r w:rsidRPr="00C461D1">
              <w:rPr>
                <w:rFonts w:ascii="Times New Roman" w:hAnsi="Times New Roman" w:cs="Times New Roman"/>
              </w:rPr>
              <w:t>трольно-ревизионного отдела администрации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образования Апшеро</w:t>
            </w:r>
            <w:r w:rsidRPr="00C461D1">
              <w:rPr>
                <w:rFonts w:ascii="Times New Roman" w:hAnsi="Times New Roman" w:cs="Times New Roman"/>
              </w:rPr>
              <w:t>н</w:t>
            </w:r>
            <w:r w:rsidRPr="00C461D1">
              <w:rPr>
                <w:rFonts w:ascii="Times New Roman" w:hAnsi="Times New Roman" w:cs="Times New Roman"/>
              </w:rPr>
              <w:t>ский район, 14.10.2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Личное зая</w:t>
            </w:r>
            <w:r w:rsidRPr="00C461D1">
              <w:rPr>
                <w:rFonts w:ascii="Times New Roman" w:hAnsi="Times New Roman" w:cs="Times New Roman"/>
              </w:rPr>
              <w:t>в</w:t>
            </w:r>
            <w:r w:rsidRPr="00C461D1">
              <w:rPr>
                <w:rFonts w:ascii="Times New Roman" w:hAnsi="Times New Roman" w:cs="Times New Roman"/>
              </w:rPr>
              <w:t>ление об и</w:t>
            </w:r>
            <w:r w:rsidRPr="00C461D1">
              <w:rPr>
                <w:rFonts w:ascii="Times New Roman" w:hAnsi="Times New Roman" w:cs="Times New Roman"/>
              </w:rPr>
              <w:t>с</w:t>
            </w:r>
            <w:r w:rsidRPr="00C461D1">
              <w:rPr>
                <w:rFonts w:ascii="Times New Roman" w:hAnsi="Times New Roman" w:cs="Times New Roman"/>
              </w:rPr>
              <w:t>ключении из резерва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5.012013</w:t>
            </w:r>
          </w:p>
        </w:tc>
      </w:tr>
      <w:tr w:rsidR="006E3DC1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4E72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E72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Капикян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Алексанедра 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Специалист 1 категории отдела организационно-кадровой работы администрации муниципального образования Апшеронский район 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 14.10.2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5.01.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ла организационно-кадро-вой работы администрации муниципального образов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 xml:space="preserve">ния Апшеронский район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2013</w:t>
            </w:r>
          </w:p>
        </w:tc>
      </w:tr>
      <w:tr w:rsidR="006E3DC1" w:rsidRPr="00C461D1" w:rsidTr="001B334F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4E72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4E720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олубь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Михаил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еннадьевич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14.10.2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Истечение срока нахо</w:t>
            </w:r>
            <w:r w:rsidRPr="00C461D1">
              <w:rPr>
                <w:rFonts w:ascii="Times New Roman" w:hAnsi="Times New Roman" w:cs="Times New Roman"/>
              </w:rPr>
              <w:t>ж</w:t>
            </w:r>
            <w:r w:rsidRPr="00C461D1">
              <w:rPr>
                <w:rFonts w:ascii="Times New Roman" w:hAnsi="Times New Roman" w:cs="Times New Roman"/>
              </w:rPr>
              <w:t>дения в к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ровом резе</w:t>
            </w:r>
            <w:r w:rsidRPr="00C461D1">
              <w:rPr>
                <w:rFonts w:ascii="Times New Roman" w:hAnsi="Times New Roman" w:cs="Times New Roman"/>
              </w:rPr>
              <w:t>р</w:t>
            </w:r>
            <w:r w:rsidRPr="00C461D1">
              <w:rPr>
                <w:rFonts w:ascii="Times New Roman" w:hAnsi="Times New Roman" w:cs="Times New Roman"/>
              </w:rPr>
              <w:t>ве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5.01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3</w:t>
            </w:r>
          </w:p>
        </w:tc>
      </w:tr>
      <w:tr w:rsidR="006E3DC1" w:rsidRPr="00C461D1" w:rsidTr="001B334F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4E72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E720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Копанев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Еле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Специалист 1 категории отдела учета и отчетности администрации муниципального образования А</w:t>
            </w:r>
            <w:r w:rsidRPr="00C461D1">
              <w:rPr>
                <w:rFonts w:ascii="Times New Roman" w:hAnsi="Times New Roman" w:cs="Times New Roman"/>
              </w:rPr>
              <w:t>п</w:t>
            </w:r>
            <w:r w:rsidRPr="00C461D1">
              <w:rPr>
                <w:rFonts w:ascii="Times New Roman" w:hAnsi="Times New Roman" w:cs="Times New Roman"/>
              </w:rPr>
              <w:t xml:space="preserve">шеронский район 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учета и отчетности админис</w:t>
            </w:r>
            <w:r w:rsidRPr="00C461D1">
              <w:rPr>
                <w:rFonts w:ascii="Times New Roman" w:hAnsi="Times New Roman" w:cs="Times New Roman"/>
              </w:rPr>
              <w:t>т</w:t>
            </w:r>
            <w:r w:rsidRPr="00C461D1">
              <w:rPr>
                <w:rFonts w:ascii="Times New Roman" w:hAnsi="Times New Roman" w:cs="Times New Roman"/>
              </w:rPr>
              <w:t>рации муниципального об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зования Апшеронский ра</w:t>
            </w:r>
            <w:r w:rsidRPr="00C461D1">
              <w:rPr>
                <w:rFonts w:ascii="Times New Roman" w:hAnsi="Times New Roman" w:cs="Times New Roman"/>
              </w:rPr>
              <w:t>й</w:t>
            </w:r>
            <w:r w:rsidRPr="00C461D1">
              <w:rPr>
                <w:rFonts w:ascii="Times New Roman" w:hAnsi="Times New Roman" w:cs="Times New Roman"/>
              </w:rPr>
              <w:t>он,13.11.201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01.01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ла учета и отчетности 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министрации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 xml:space="preserve">ронский район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2014</w:t>
            </w:r>
          </w:p>
        </w:tc>
      </w:tr>
      <w:tr w:rsidR="006E3DC1" w:rsidRPr="00C461D1" w:rsidTr="00E848A9">
        <w:trPr>
          <w:trHeight w:val="74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4E72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E720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Пархоменко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Окса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Делопроизводитель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 казенного учреждения «С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туационный центр «Комплексное обеспечение безопасности жизн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деятельности муниципального о</w:t>
            </w:r>
            <w:r w:rsidRPr="00C461D1">
              <w:rPr>
                <w:rFonts w:ascii="Times New Roman" w:hAnsi="Times New Roman" w:cs="Times New Roman"/>
              </w:rPr>
              <w:t>б</w:t>
            </w:r>
            <w:r w:rsidRPr="00C461D1">
              <w:rPr>
                <w:rFonts w:ascii="Times New Roman" w:hAnsi="Times New Roman" w:cs="Times New Roman"/>
              </w:rPr>
              <w:t>разования Апшеронский район»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 03.04.201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04CE8" w:rsidRPr="00C461D1" w:rsidRDefault="00F04CE8" w:rsidP="00F46B65">
      <w:pPr>
        <w:pStyle w:val="a3"/>
        <w:rPr>
          <w:rFonts w:ascii="Times New Roman" w:hAnsi="Times New Roman" w:cs="Times New Roman"/>
        </w:rPr>
      </w:pPr>
    </w:p>
    <w:sectPr w:rsidR="00F04CE8" w:rsidRPr="00C461D1" w:rsidSect="00F04C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compat>
    <w:useFELayout/>
  </w:compat>
  <w:rsids>
    <w:rsidRoot w:val="00F04CE8"/>
    <w:rsid w:val="00184EAE"/>
    <w:rsid w:val="001B334F"/>
    <w:rsid w:val="001C0AA0"/>
    <w:rsid w:val="00276477"/>
    <w:rsid w:val="002C2913"/>
    <w:rsid w:val="002E45A5"/>
    <w:rsid w:val="00313730"/>
    <w:rsid w:val="0035278D"/>
    <w:rsid w:val="003958BD"/>
    <w:rsid w:val="003965C7"/>
    <w:rsid w:val="004A3D4F"/>
    <w:rsid w:val="004E720E"/>
    <w:rsid w:val="00512DCB"/>
    <w:rsid w:val="00523BC8"/>
    <w:rsid w:val="0055056A"/>
    <w:rsid w:val="00552999"/>
    <w:rsid w:val="00572E36"/>
    <w:rsid w:val="0060185D"/>
    <w:rsid w:val="006847B4"/>
    <w:rsid w:val="00696020"/>
    <w:rsid w:val="006E3DC1"/>
    <w:rsid w:val="007B62A4"/>
    <w:rsid w:val="009809E4"/>
    <w:rsid w:val="009860A1"/>
    <w:rsid w:val="009C3A1E"/>
    <w:rsid w:val="00A342F4"/>
    <w:rsid w:val="00AC3489"/>
    <w:rsid w:val="00B66968"/>
    <w:rsid w:val="00BD1E6E"/>
    <w:rsid w:val="00BE02AD"/>
    <w:rsid w:val="00BF10FC"/>
    <w:rsid w:val="00C461D1"/>
    <w:rsid w:val="00C518A4"/>
    <w:rsid w:val="00C61CD3"/>
    <w:rsid w:val="00CC2442"/>
    <w:rsid w:val="00CF5799"/>
    <w:rsid w:val="00D34FB1"/>
    <w:rsid w:val="00E2119A"/>
    <w:rsid w:val="00E445B5"/>
    <w:rsid w:val="00E848A9"/>
    <w:rsid w:val="00E93C7C"/>
    <w:rsid w:val="00F04CE8"/>
    <w:rsid w:val="00F13F17"/>
    <w:rsid w:val="00F26EC7"/>
    <w:rsid w:val="00F46B65"/>
    <w:rsid w:val="00F74D72"/>
    <w:rsid w:val="00FE3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4C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5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283E-4E65-4E84-84DF-A87C494A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7-10-10T12:00:00Z</cp:lastPrinted>
  <dcterms:created xsi:type="dcterms:W3CDTF">2016-07-14T05:17:00Z</dcterms:created>
  <dcterms:modified xsi:type="dcterms:W3CDTF">2018-04-12T12:44:00Z</dcterms:modified>
</cp:coreProperties>
</file>